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20FB70C4" w:rsidR="00560BC2" w:rsidRDefault="004F064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M DLA DZIECI „PRZYLĄDEK”</w:t>
            </w:r>
          </w:p>
          <w:p w14:paraId="5037E20A" w14:textId="686385CD" w:rsidR="00753429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KOSMOANUTÓW 51</w:t>
            </w:r>
          </w:p>
          <w:p w14:paraId="4D10FF7C" w14:textId="235E25EA" w:rsidR="00753429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58 LUBLIN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6EE3C751" w:rsidR="004F73D5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6260FE" w14:textId="1E6AE9C5" w:rsidR="00753429" w:rsidRPr="00847E8E" w:rsidRDefault="004F0649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703902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75"/>
        <w:gridCol w:w="419"/>
        <w:gridCol w:w="339"/>
        <w:gridCol w:w="375"/>
        <w:gridCol w:w="271"/>
        <w:gridCol w:w="351"/>
        <w:gridCol w:w="375"/>
        <w:gridCol w:w="363"/>
        <w:gridCol w:w="351"/>
        <w:gridCol w:w="290"/>
        <w:gridCol w:w="375"/>
        <w:gridCol w:w="271"/>
        <w:gridCol w:w="351"/>
        <w:gridCol w:w="375"/>
        <w:gridCol w:w="252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61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670D2B93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B9FAF82" w14:textId="60660FBD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81CFC99" w14:textId="73F55541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1B13426A" w14:textId="49B792F4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CE7A543" w14:textId="6E0B07AD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6DBBE37D" w14:textId="2F04F382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5C131EAE" w14:textId="1E68B951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648CE52E" w14:textId="19BD3970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0C410C1A" w14:textId="69252068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3679F49F" w14:textId="3A2446F1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FAA53EC" w14:textId="4202B211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44626E9C" w14:textId="3A651047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0F3A237A" w14:textId="0895B6F3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446FB9C4" w14:textId="6555F1DB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0D3661C2" w14:textId="4E42EC1E" w:rsidR="00F84D18" w:rsidRPr="00847E8E" w:rsidRDefault="0075342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7A5102E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0E83C7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86398A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5F9EC72A" w:rsidR="00B71689" w:rsidRPr="00847E8E" w:rsidRDefault="00753429" w:rsidP="0075342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 LUBEL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C5FF7C8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</w:t>
            </w:r>
            <w:r w:rsidR="00753429">
              <w:rPr>
                <w:rFonts w:ascii="Times New Roman" w:hAnsi="Times New Roman"/>
                <w:sz w:val="21"/>
                <w:szCs w:val="21"/>
              </w:rPr>
              <w:t>owiat  LUBLIN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5FA5E3F1" w:rsidR="00B71689" w:rsidRPr="00847E8E" w:rsidRDefault="00753429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mina LUBLIN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501"/>
        <w:gridCol w:w="2948"/>
        <w:gridCol w:w="559"/>
        <w:gridCol w:w="3077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5E269FF9" w:rsidR="00175C03" w:rsidRPr="00A667B0" w:rsidRDefault="00753429" w:rsidP="00A667B0">
            <w:pPr>
              <w:spacing w:before="20" w:after="20" w:line="216" w:lineRule="auto"/>
              <w:jc w:val="both"/>
              <w:rPr>
                <w:rFonts w:ascii="MS Gothic" w:eastAsia="MS Gothic" w:hAnsi="MS Gothic"/>
                <w:b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r w:rsidR="00A667B0" w:rsidRPr="00A667B0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0BD07C30" w14:textId="4428CAD5" w:rsidR="0019672A" w:rsidRPr="00F34B52" w:rsidRDefault="0019672A" w:rsidP="0075342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2"/>
        <w:gridCol w:w="483"/>
        <w:gridCol w:w="2839"/>
        <w:gridCol w:w="484"/>
        <w:gridCol w:w="2667"/>
        <w:gridCol w:w="6"/>
        <w:gridCol w:w="45"/>
        <w:gridCol w:w="30"/>
        <w:gridCol w:w="737"/>
        <w:gridCol w:w="495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1AB46A42" w:rsidR="002B0C8B" w:rsidRPr="00847E8E" w:rsidRDefault="00A667B0" w:rsidP="00A667B0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A667B0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53429">
        <w:tc>
          <w:tcPr>
            <w:tcW w:w="133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79D9E1CD" w:rsidR="003B4E3E" w:rsidRPr="00A667B0" w:rsidRDefault="00A667B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7B0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753429">
        <w:tc>
          <w:tcPr>
            <w:tcW w:w="133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4E37727" w:rsidR="003B4E3E" w:rsidRPr="00A667B0" w:rsidRDefault="00A667B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7B0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753429">
        <w:tc>
          <w:tcPr>
            <w:tcW w:w="133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0F8F78E1" w:rsidR="00160AF4" w:rsidRPr="00A667B0" w:rsidRDefault="00A667B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7B0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753429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753429">
        <w:tc>
          <w:tcPr>
            <w:tcW w:w="133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614C5D05" w:rsidR="00E1782F" w:rsidRPr="00A667B0" w:rsidRDefault="00A667B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7B0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753429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tbl>
      <w:tblPr>
        <w:tblpPr w:leftFromText="141" w:rightFromText="141" w:vertAnchor="text" w:horzAnchor="margin" w:tblpY="-25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3"/>
        <w:gridCol w:w="779"/>
        <w:gridCol w:w="2387"/>
        <w:gridCol w:w="825"/>
        <w:gridCol w:w="2620"/>
        <w:gridCol w:w="791"/>
        <w:gridCol w:w="803"/>
      </w:tblGrid>
      <w:tr w:rsidR="00753429" w:rsidRPr="00847E8E" w14:paraId="1516C4A4" w14:textId="77777777" w:rsidTr="00753429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774C1" w14:textId="77777777" w:rsidR="00753429" w:rsidRPr="00847E8E" w:rsidRDefault="00753429" w:rsidP="00753429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w przypadku tego budynku (tych budynków) osobom ze szczególnymi potrzebami możliwość ewakuacji lub uratowania w inny sposób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753429" w:rsidRPr="00847E8E" w14:paraId="6A0607A8" w14:textId="77777777" w:rsidTr="00753429">
        <w:tc>
          <w:tcPr>
            <w:tcW w:w="115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287B8" w14:textId="77777777" w:rsidR="00753429" w:rsidRPr="00847E8E" w:rsidRDefault="00753429" w:rsidP="00753429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D63E7" w14:textId="77777777" w:rsidR="00753429" w:rsidRPr="00847E8E" w:rsidRDefault="00753429" w:rsidP="0075342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E6864" w14:textId="77777777" w:rsidR="00753429" w:rsidRPr="00847E8E" w:rsidRDefault="00753429" w:rsidP="00753429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78524" w14:textId="5A39802B" w:rsidR="00753429" w:rsidRPr="00A667B0" w:rsidRDefault="00A667B0" w:rsidP="00A667B0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r w:rsidRPr="00A667B0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16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B947D" w14:textId="77777777" w:rsidR="00753429" w:rsidRPr="00847E8E" w:rsidRDefault="00753429" w:rsidP="00753429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68C61CA" w14:textId="77777777" w:rsidR="00753429" w:rsidRPr="00847E8E" w:rsidRDefault="00753429" w:rsidP="0075342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06F2E" w14:textId="77777777" w:rsidR="00753429" w:rsidRPr="00847E8E" w:rsidRDefault="00753429" w:rsidP="0075342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53429" w:rsidRPr="00847E8E" w14:paraId="05DF6098" w14:textId="77777777" w:rsidTr="00753429">
        <w:tc>
          <w:tcPr>
            <w:tcW w:w="428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60B0F8" w14:textId="77777777" w:rsidR="00753429" w:rsidRPr="00847E8E" w:rsidRDefault="00753429" w:rsidP="0075342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budynków, w których podmiot zapewnia osobom ze szczególnymi potrzebami możliwość ewakuacji lub uratowania w inny sposób:</w:t>
            </w:r>
          </w:p>
        </w:tc>
        <w:tc>
          <w:tcPr>
            <w:tcW w:w="71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71D404" w14:textId="77777777" w:rsidR="00753429" w:rsidRPr="00847E8E" w:rsidRDefault="00753429" w:rsidP="0075342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53429" w:rsidRPr="00847E8E" w14:paraId="15621840" w14:textId="77777777" w:rsidTr="00753429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9511A" w14:textId="77777777" w:rsidR="00753429" w:rsidRPr="00847E8E" w:rsidRDefault="00753429" w:rsidP="00753429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5FF940E3" w14:textId="77777777" w:rsidR="00753429" w:rsidRPr="00847E8E" w:rsidRDefault="00753429" w:rsidP="00753429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783B3AA0" w14:textId="77777777" w:rsidR="00753429" w:rsidRDefault="00753429" w:rsidP="00753429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344F720" w14:textId="77777777" w:rsidR="00753429" w:rsidRDefault="00753429" w:rsidP="00753429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7C948C9" w14:textId="77777777" w:rsidR="00753429" w:rsidRDefault="00753429" w:rsidP="00753429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5FFA2FC5" w14:textId="77777777" w:rsidR="00753429" w:rsidRDefault="00753429" w:rsidP="00753429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1C076FDC" w14:textId="77777777" w:rsidR="00753429" w:rsidRDefault="00753429" w:rsidP="00753429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5B15D9" w14:textId="77777777" w:rsidR="00753429" w:rsidRPr="00847E8E" w:rsidRDefault="00753429" w:rsidP="0075342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27AD943E" w14:textId="77777777" w:rsidR="00753429" w:rsidRDefault="00753429" w:rsidP="00753429">
      <w:pPr>
        <w:spacing w:after="0" w:line="120" w:lineRule="auto"/>
      </w:pPr>
    </w:p>
    <w:p w14:paraId="32512932" w14:textId="77777777" w:rsidR="00753429" w:rsidRDefault="00753429" w:rsidP="00753429">
      <w:pPr>
        <w:spacing w:after="0" w:line="120" w:lineRule="auto"/>
      </w:pPr>
    </w:p>
    <w:p w14:paraId="01988F9B" w14:textId="77777777" w:rsidR="00753429" w:rsidRDefault="00753429" w:rsidP="00753429">
      <w:pPr>
        <w:spacing w:after="0" w:line="120" w:lineRule="auto"/>
      </w:pPr>
    </w:p>
    <w:p w14:paraId="558D66F5" w14:textId="3FDFA3B8" w:rsidR="00FC5C0E" w:rsidRPr="00753429" w:rsidRDefault="00AC4313" w:rsidP="00753429">
      <w:pPr>
        <w:spacing w:after="0" w:line="120" w:lineRule="auto"/>
        <w:rPr>
          <w:sz w:val="10"/>
          <w:szCs w:val="10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47" w:type="pct"/>
        <w:tblInd w:w="-8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2493"/>
        <w:gridCol w:w="412"/>
        <w:gridCol w:w="692"/>
        <w:gridCol w:w="937"/>
        <w:gridCol w:w="630"/>
        <w:gridCol w:w="420"/>
        <w:gridCol w:w="836"/>
        <w:gridCol w:w="868"/>
        <w:gridCol w:w="384"/>
      </w:tblGrid>
      <w:tr w:rsidR="00096325" w:rsidRPr="00847E8E" w14:paraId="00B218F6" w14:textId="77777777" w:rsidTr="00753429">
        <w:tc>
          <w:tcPr>
            <w:tcW w:w="3099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1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7AD2E7D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A667B0">
              <w:rPr>
                <w:rFonts w:ascii="Times New Roman" w:hAnsi="Times New Roman"/>
                <w:b/>
                <w:i/>
                <w:sz w:val="18"/>
                <w:szCs w:val="18"/>
              </w:rPr>
              <w:t>……</w:t>
            </w:r>
            <w:r w:rsidR="00CB2EAA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753429">
        <w:tc>
          <w:tcPr>
            <w:tcW w:w="3099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047909B8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A667B0">
              <w:rPr>
                <w:rFonts w:ascii="Times New Roman" w:hAnsi="Times New Roman"/>
                <w:b/>
                <w:i/>
                <w:sz w:val="18"/>
                <w:szCs w:val="18"/>
              </w:rPr>
              <w:t>…</w:t>
            </w:r>
            <w:r w:rsidR="00A667B0" w:rsidRPr="00A667B0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753429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15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64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15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64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15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64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15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64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753429">
        <w:tc>
          <w:tcPr>
            <w:tcW w:w="1421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15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64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753429">
        <w:tc>
          <w:tcPr>
            <w:tcW w:w="3099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1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5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1F247331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B44CC3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753429">
        <w:tc>
          <w:tcPr>
            <w:tcW w:w="3099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65E0F31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A667B0">
              <w:rPr>
                <w:rFonts w:ascii="Times New Roman" w:hAnsi="Times New Roman"/>
                <w:b/>
                <w:i/>
                <w:sz w:val="18"/>
                <w:szCs w:val="18"/>
              </w:rPr>
              <w:t>…</w:t>
            </w:r>
            <w:r w:rsidR="00A667B0" w:rsidRPr="00A667B0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753429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579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14F6F2BD" w:rsidR="00460B99" w:rsidRPr="00847E8E" w:rsidRDefault="004F064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649">
              <w:rPr>
                <w:rFonts w:ascii="Times New Roman" w:hAnsi="Times New Roman"/>
                <w:sz w:val="20"/>
                <w:szCs w:val="20"/>
              </w:rPr>
              <w:t>https://biuletyn.lublin.eu/po/dom-dla-dzieci-przyladek-w-lublinie/</w:t>
            </w:r>
          </w:p>
        </w:tc>
        <w:tc>
          <w:tcPr>
            <w:tcW w:w="1163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5726EB3A" w:rsidR="00460B99" w:rsidRPr="0012110A" w:rsidRDefault="0012110A" w:rsidP="0012110A">
            <w:pPr>
              <w:spacing w:after="0" w:line="211" w:lineRule="auto"/>
              <w:jc w:val="center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2110A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</w:tr>
      <w:tr w:rsidR="00994A53" w:rsidRPr="00847E8E" w14:paraId="3CBB6633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753429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753429">
        <w:tc>
          <w:tcPr>
            <w:tcW w:w="1421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579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753429">
        <w:tc>
          <w:tcPr>
            <w:tcW w:w="1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753429">
        <w:tc>
          <w:tcPr>
            <w:tcW w:w="1421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753429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B4C725C" w14:textId="18816522" w:rsidR="00B5169E" w:rsidRPr="00847E8E" w:rsidRDefault="0012110A" w:rsidP="004F0649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KLARACJA DOSTĘPNOŚCI POWSTAŁA W DNIU 22.02.2021 R. I ZOSTAŁA UMIESZCZONA NA STRONIE </w:t>
            </w:r>
            <w:r w:rsidR="004F0649" w:rsidRPr="004F0649">
              <w:rPr>
                <w:rFonts w:ascii="Times New Roman" w:hAnsi="Times New Roman"/>
                <w:sz w:val="18"/>
                <w:szCs w:val="18"/>
              </w:rPr>
              <w:t>https://biuletyn.lublin.eu/po/deklaracja-dostepnosci/ogolna-deklaracja-dostepnosci,1,16690,1.html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0BDF862" w:rsidR="00DE4A0F" w:rsidRPr="000C2E18" w:rsidRDefault="000C2E1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C2E18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278F2C2C" w:rsidR="009A09A3" w:rsidRPr="000C2E18" w:rsidRDefault="000C2E1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C2E18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33FBDE18" w:rsidR="009A09A3" w:rsidRPr="000C2E18" w:rsidRDefault="000C2E1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C2E18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5BC0041" w:rsidR="009A09A3" w:rsidRPr="000C2E18" w:rsidRDefault="000C2E1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C2E18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36A10CE0" w:rsidR="009A09A3" w:rsidRPr="000C2E18" w:rsidRDefault="000C2E1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C2E18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3E170F8B" w:rsidR="009A09A3" w:rsidRPr="00847E8E" w:rsidRDefault="00F30DD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2DD386A6" w:rsidR="009A09A3" w:rsidRPr="00F30DD2" w:rsidRDefault="00F30DD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F30DD2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47139014" w:rsidR="009A09A3" w:rsidRPr="000C2E18" w:rsidRDefault="00F30DD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05C0059D" w:rsidR="009A09A3" w:rsidRPr="00F30DD2" w:rsidRDefault="00F30DD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F30DD2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17C25355" w:rsidR="009A09A3" w:rsidRPr="000C2E18" w:rsidRDefault="00F30DD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5D1062A3" w:rsidR="001B137E" w:rsidRPr="00847E8E" w:rsidRDefault="001B137E" w:rsidP="00F30DD2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="00F30DD2" w:rsidRPr="00F30DD2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0B92AAB6" w:rsidR="006F6156" w:rsidRPr="000C2E18" w:rsidRDefault="000C2E1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C2E18">
              <w:rPr>
                <w:rFonts w:ascii="MS Gothic" w:eastAsia="MS Gothic" w:hAnsi="MS Gothic" w:hint="eastAsia"/>
                <w:b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53C6429A" w:rsidR="0097326B" w:rsidRPr="000C2E18" w:rsidRDefault="000C2E18" w:rsidP="00582977">
            <w:pPr>
              <w:spacing w:before="30" w:after="30" w:line="211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3441D319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0C2E18">
              <w:rPr>
                <w:rFonts w:ascii="Times New Roman" w:hAnsi="Times New Roman"/>
                <w:b/>
                <w:i/>
                <w:sz w:val="18"/>
                <w:szCs w:val="18"/>
              </w:rPr>
              <w:t>……</w:t>
            </w:r>
            <w:r w:rsidR="00CB2EAA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461E0D27" w:rsidR="003B20D3" w:rsidRPr="000C2E18" w:rsidRDefault="000C2E1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C5C7C6A" w:rsidR="00E856AA" w:rsidRPr="000C2E18" w:rsidRDefault="000C2E1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33E5A26" w:rsidR="00E856AA" w:rsidRPr="000C2E18" w:rsidRDefault="000C2E1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A201EDA" w:rsidR="001B6639" w:rsidRPr="000C2E18" w:rsidRDefault="000C2E18" w:rsidP="00582977">
            <w:pPr>
              <w:spacing w:before="30" w:after="30" w:line="211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68AC8D7F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0C2E18" w:rsidRPr="000C2E18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  <w:r w:rsidRPr="000C2E18">
              <w:rPr>
                <w:rFonts w:ascii="Times New Roman" w:hAnsi="Times New Roman"/>
                <w:b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20EF51E" w:rsidR="00695809" w:rsidRPr="000C2E18" w:rsidRDefault="000C2E18" w:rsidP="00383EC1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694F54AC" w:rsidR="00F814A2" w:rsidRPr="000C2E18" w:rsidRDefault="000C2E18" w:rsidP="009653DE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50C91A85" w:rsidR="007661D4" w:rsidRPr="000C2E18" w:rsidRDefault="000C2E18" w:rsidP="009653DE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05E31137" w:rsidR="007661D4" w:rsidRPr="000C2E18" w:rsidRDefault="000C2E18" w:rsidP="009653DE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2E18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00"/>
        <w:gridCol w:w="300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D3ACAE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3879E7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4D645A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3B8B4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65A508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1CFED9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0DA633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51D1902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8554E5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BAC865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4AAFD7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ECB999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D05FB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BF4E73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D570CD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9532B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9C71B0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6659EA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2510B15F" w:rsidR="00FF3ED3" w:rsidRPr="00847E8E" w:rsidRDefault="000C2E18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81 466 59 85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8F5F135" w:rsidR="00FF3ED3" w:rsidRPr="00847E8E" w:rsidRDefault="00426D28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LUBLIN, 08.03</w:t>
            </w:r>
            <w:r w:rsidR="000C2E18">
              <w:rPr>
                <w:rFonts w:ascii="Times New Roman" w:hAnsi="Times New Roman"/>
                <w:sz w:val="20"/>
                <w:szCs w:val="20"/>
                <w:highlight w:val="yellow"/>
              </w:rPr>
              <w:t>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63500" w14:textId="77777777" w:rsidR="00097F16" w:rsidRDefault="00097F16" w:rsidP="005840AE">
      <w:pPr>
        <w:spacing w:after="0" w:line="240" w:lineRule="auto"/>
      </w:pPr>
      <w:r>
        <w:separator/>
      </w:r>
    </w:p>
  </w:endnote>
  <w:endnote w:type="continuationSeparator" w:id="0">
    <w:p w14:paraId="66DE1434" w14:textId="77777777" w:rsidR="00097F16" w:rsidRDefault="00097F16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B2019" w14:textId="77777777" w:rsidR="00097F16" w:rsidRDefault="00097F16" w:rsidP="005840AE">
      <w:pPr>
        <w:spacing w:after="0" w:line="240" w:lineRule="auto"/>
      </w:pPr>
      <w:r>
        <w:separator/>
      </w:r>
    </w:p>
  </w:footnote>
  <w:footnote w:type="continuationSeparator" w:id="0">
    <w:p w14:paraId="405BB50B" w14:textId="77777777" w:rsidR="00097F16" w:rsidRDefault="00097F16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6A1837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6A1837" w:rsidRPr="00A32D2F" w:rsidRDefault="006A1837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41567F33" w:rsidR="006A1837" w:rsidRPr="00D141F2" w:rsidRDefault="006A1837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D907CD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6A1837" w:rsidRPr="008F642B" w:rsidRDefault="006A1837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2E18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10A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26D28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0649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429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7CA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667B0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4CC3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2EA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907CD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0DD2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DDAEE5"/>
  <w15:docId w15:val="{BB7D8DA0-706A-4B2A-9BA3-67ABF007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2006/documentManagement/types"/>
    <ds:schemaRef ds:uri="a443418c-052c-4496-b432-261009a7c242"/>
    <ds:schemaRef ds:uri="aa3b9eec-9892-4114-bd24-9112496d2e98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66596adb-932d-450b-876c-103cb9fecb59"/>
    <ds:schemaRef ds:uri="http://schemas.openxmlformats.org/package/2006/metadata/core-properties"/>
    <ds:schemaRef ds:uri="9ced1fe6-cc11-44ef-9f40-df0f1bb06e74"/>
    <ds:schemaRef ds:uri="e36808fd-3d93-4e66-bf9b-f5c9f29d0c4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B10B599-14DC-4374-8C01-94D5B0F4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09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Wioletta Kosik</cp:lastModifiedBy>
  <cp:revision>2</cp:revision>
  <cp:lastPrinted>2021-02-26T11:16:00Z</cp:lastPrinted>
  <dcterms:created xsi:type="dcterms:W3CDTF">2021-11-26T08:37:00Z</dcterms:created>
  <dcterms:modified xsi:type="dcterms:W3CDTF">2021-11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